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D432CC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7506EE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AC23D9">
        <w:rPr>
          <w:rFonts w:ascii="Times New Roman" w:hAnsi="Times New Roman" w:cs="Times New Roman"/>
          <w:b/>
          <w:sz w:val="28"/>
          <w:szCs w:val="28"/>
        </w:rPr>
        <w:t>Blockchain Basics:</w:t>
      </w:r>
    </w:p>
    <w:p w:rsidR="00D432CC" w:rsidRDefault="00D432CC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D432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2" descr="C:\Users\mahek\Desktop\Screenshot (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CC" w:rsidRDefault="00D432CC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1" descr="C:\Users\mahek\Desktop\Screenshot (5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6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0229" w:rsidRDefault="007B0229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Default="00D432CC" w:rsidP="0029293A">
      <w:hyperlink r:id="rId9" w:history="1">
        <w:r w:rsidRPr="0045430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3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230B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Status/blob/master/Certification%20Course/July-23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06D1-201F-4A28-AE97-B2C9D53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8</cp:revision>
  <cp:lastPrinted>2020-05-21T10:17:00Z</cp:lastPrinted>
  <dcterms:created xsi:type="dcterms:W3CDTF">2020-07-20T15:18:00Z</dcterms:created>
  <dcterms:modified xsi:type="dcterms:W3CDTF">2020-07-22T14:06:00Z</dcterms:modified>
</cp:coreProperties>
</file>